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9E47E" w14:textId="54FDC307" w:rsidR="009C56F6" w:rsidRDefault="002255C8">
      <w:pPr>
        <w:rPr>
          <w:rFonts w:hint="eastAsia"/>
        </w:rPr>
      </w:pPr>
      <w:r>
        <w:rPr>
          <w:rFonts w:hint="eastAsia"/>
        </w:rPr>
        <w:t>超额明细：</w:t>
      </w:r>
    </w:p>
    <w:p w14:paraId="07E0E5FD" w14:textId="4F8D5B9C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8号：水西到华新园地铁</w:t>
      </w:r>
      <w:r>
        <w:rPr>
          <w:rFonts w:hint="eastAsia"/>
        </w:rPr>
        <w:t>+共享单车</w:t>
      </w:r>
      <w:r>
        <w:rPr>
          <w:rFonts w:hint="eastAsia"/>
        </w:rPr>
        <w:t>来回12元，今日出行共12元；</w:t>
      </w:r>
    </w:p>
    <w:p w14:paraId="59E3D4D4" w14:textId="6049823C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9号：水西到华新园地铁+共</w:t>
      </w:r>
      <w:r w:rsidRPr="00930D4E">
        <w:rPr>
          <w:rFonts w:hint="eastAsia"/>
        </w:rPr>
        <w:t>享</w:t>
      </w:r>
      <w:r>
        <w:rPr>
          <w:rFonts w:hint="eastAsia"/>
        </w:rPr>
        <w:t>单车来回12元，今日出行共12元；</w:t>
      </w:r>
    </w:p>
    <w:p w14:paraId="1468B285" w14:textId="58773971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10号：水西到华新园地铁+共享单车来回12元，今日出行共12元；</w:t>
      </w:r>
    </w:p>
    <w:p w14:paraId="0F954234" w14:textId="1BA44A5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11号：水西到华新园地铁+共享单车来回12元，今日出行共12元；</w:t>
      </w:r>
    </w:p>
    <w:p w14:paraId="6C198CF8" w14:textId="2680CEF2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12号：水西到华新园地铁+共享单车来回12元，今日出行共12元；</w:t>
      </w:r>
    </w:p>
    <w:p w14:paraId="1D7734B0" w14:textId="1CF2A4BD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14号：水西到</w:t>
      </w:r>
      <w:r>
        <w:rPr>
          <w:rFonts w:hint="eastAsia"/>
        </w:rPr>
        <w:t>南沙</w:t>
      </w:r>
      <w:r>
        <w:rPr>
          <w:rFonts w:hint="eastAsia"/>
        </w:rPr>
        <w:t>公交+地铁</w:t>
      </w:r>
      <w:r>
        <w:rPr>
          <w:rFonts w:hint="eastAsia"/>
        </w:rPr>
        <w:t>来回30</w:t>
      </w:r>
      <w:r>
        <w:rPr>
          <w:rFonts w:hint="eastAsia"/>
        </w:rPr>
        <w:t>元</w:t>
      </w:r>
      <w:r>
        <w:rPr>
          <w:rFonts w:hint="eastAsia"/>
        </w:rPr>
        <w:t>，今日出行共30元</w:t>
      </w:r>
      <w:r>
        <w:rPr>
          <w:rFonts w:hint="eastAsia"/>
        </w:rPr>
        <w:t>；</w:t>
      </w:r>
    </w:p>
    <w:p w14:paraId="1ADD76BD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18号：水西到名美地铁+共享单车来回12元，今日出行共12元；</w:t>
      </w:r>
    </w:p>
    <w:p w14:paraId="3D20E017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19号：水西到</w:t>
      </w:r>
      <w:proofErr w:type="gramStart"/>
      <w:r>
        <w:rPr>
          <w:rFonts w:hint="eastAsia"/>
        </w:rPr>
        <w:t>庆盛站9元</w:t>
      </w:r>
      <w:proofErr w:type="gramEnd"/>
      <w:r>
        <w:rPr>
          <w:rFonts w:hint="eastAsia"/>
        </w:rPr>
        <w:t>，光明站到翻身地铁10元，今日出行共19元；</w:t>
      </w:r>
    </w:p>
    <w:p w14:paraId="3141AB5F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0号：翻身到深圳北站8元，广州南站到水西地铁8元，今日出行共16元；</w:t>
      </w:r>
    </w:p>
    <w:p w14:paraId="3F582D42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1号：水西到名美地铁+共享单车两次来回24元，今日出行共24元；</w:t>
      </w:r>
    </w:p>
    <w:p w14:paraId="3BEB3659" w14:textId="21C5D3FE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3号：水西到伟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地铁+公交来回</w:t>
      </w:r>
      <w:r>
        <w:rPr>
          <w:rFonts w:hint="eastAsia"/>
        </w:rPr>
        <w:t>16</w:t>
      </w:r>
      <w:r>
        <w:rPr>
          <w:rFonts w:hint="eastAsia"/>
        </w:rPr>
        <w:t>元，今日出行共</w:t>
      </w:r>
      <w:r>
        <w:rPr>
          <w:rFonts w:hint="eastAsia"/>
        </w:rPr>
        <w:t>16</w:t>
      </w:r>
      <w:r>
        <w:rPr>
          <w:rFonts w:hint="eastAsia"/>
        </w:rPr>
        <w:t>元；</w:t>
      </w:r>
    </w:p>
    <w:p w14:paraId="4990C075" w14:textId="6F57F1C1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4号：水西到华新园地铁+共享单车来回12元，今日出行共12元；</w:t>
      </w:r>
    </w:p>
    <w:p w14:paraId="51343752" w14:textId="6CF2934C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5号：水西到华新园地铁+共享单车来回12元，今日出行共12元；</w:t>
      </w:r>
    </w:p>
    <w:p w14:paraId="5B3B376E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6号：水西到鱼珠地铁来回10元，今日出行共10元；</w:t>
      </w:r>
    </w:p>
    <w:p w14:paraId="09CA4D5B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7号：水西到香雪地铁来回4元，今日出行共4元；</w:t>
      </w:r>
    </w:p>
    <w:p w14:paraId="31066018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8号：</w:t>
      </w:r>
    </w:p>
    <w:p w14:paraId="5CA14FDC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29号：水西到名美地铁+共享单车来回12元，今日出行共12元；</w:t>
      </w:r>
    </w:p>
    <w:p w14:paraId="33818E47" w14:textId="77777777" w:rsidR="00930D4E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30号：水西到名美地铁+共享单车来回14元，水西到万科云地铁来回8元，今日出行共22元；</w:t>
      </w:r>
    </w:p>
    <w:p w14:paraId="3BE042E0" w14:textId="2F72BDE6" w:rsidR="002255C8" w:rsidRDefault="00930D4E" w:rsidP="00775651">
      <w:pPr>
        <w:ind w:leftChars="200" w:left="420"/>
        <w:rPr>
          <w:rFonts w:hint="eastAsia"/>
        </w:rPr>
      </w:pPr>
      <w:r>
        <w:rPr>
          <w:rFonts w:hint="eastAsia"/>
        </w:rPr>
        <w:t>10月31号：水西到名美地铁+共享单车来回12元，今日出行共12元</w:t>
      </w:r>
      <w:r w:rsidR="002255C8">
        <w:rPr>
          <w:rFonts w:hint="eastAsia"/>
        </w:rPr>
        <w:t>；</w:t>
      </w:r>
    </w:p>
    <w:p w14:paraId="5AAF0D9F" w14:textId="59121B0A" w:rsidR="002255C8" w:rsidRDefault="002255C8" w:rsidP="002255C8">
      <w:pPr>
        <w:rPr>
          <w:rFonts w:hint="eastAsia"/>
        </w:rPr>
      </w:pPr>
      <w:r>
        <w:tab/>
      </w:r>
      <w:r>
        <w:rPr>
          <w:rFonts w:hint="eastAsia"/>
        </w:rPr>
        <w:t>公共交通：</w:t>
      </w:r>
      <w:r w:rsidR="00930D4E">
        <w:rPr>
          <w:rFonts w:hint="eastAsia"/>
        </w:rPr>
        <w:t>261</w:t>
      </w:r>
    </w:p>
    <w:p w14:paraId="59B8D198" w14:textId="6D308F84" w:rsidR="002255C8" w:rsidRDefault="002255C8" w:rsidP="002255C8">
      <w:pPr>
        <w:rPr>
          <w:rFonts w:hint="eastAsia"/>
        </w:rPr>
      </w:pPr>
    </w:p>
    <w:p w14:paraId="405798E3" w14:textId="2580AEF6" w:rsidR="002255C8" w:rsidRDefault="002255C8">
      <w:pPr>
        <w:rPr>
          <w:rFonts w:hint="eastAsia"/>
        </w:rPr>
      </w:pPr>
      <w:r>
        <w:rPr>
          <w:rFonts w:hint="eastAsia"/>
        </w:rPr>
        <w:t>总额：</w:t>
      </w:r>
      <w:r w:rsidR="00930D4E">
        <w:rPr>
          <w:rFonts w:hint="eastAsia"/>
        </w:rPr>
        <w:t>261</w:t>
      </w:r>
    </w:p>
    <w:p w14:paraId="10D2D3E4" w14:textId="77777777" w:rsidR="00A86198" w:rsidRPr="002255C8" w:rsidRDefault="00A86198">
      <w:pPr>
        <w:rPr>
          <w:rFonts w:hint="eastAsia"/>
        </w:rPr>
      </w:pPr>
    </w:p>
    <w:sectPr w:rsidR="00A86198" w:rsidRPr="00225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088E5" w14:textId="77777777" w:rsidR="009F3F19" w:rsidRDefault="009F3F19" w:rsidP="002255C8">
      <w:pPr>
        <w:rPr>
          <w:rFonts w:hint="eastAsia"/>
        </w:rPr>
      </w:pPr>
      <w:r>
        <w:separator/>
      </w:r>
    </w:p>
  </w:endnote>
  <w:endnote w:type="continuationSeparator" w:id="0">
    <w:p w14:paraId="08E20F55" w14:textId="77777777" w:rsidR="009F3F19" w:rsidRDefault="009F3F19" w:rsidP="0022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5F84E" w14:textId="77777777" w:rsidR="009F3F19" w:rsidRDefault="009F3F19" w:rsidP="002255C8">
      <w:pPr>
        <w:rPr>
          <w:rFonts w:hint="eastAsia"/>
        </w:rPr>
      </w:pPr>
      <w:r>
        <w:separator/>
      </w:r>
    </w:p>
  </w:footnote>
  <w:footnote w:type="continuationSeparator" w:id="0">
    <w:p w14:paraId="1F705A8F" w14:textId="77777777" w:rsidR="009F3F19" w:rsidRDefault="009F3F19" w:rsidP="002255C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C8"/>
    <w:rsid w:val="00013434"/>
    <w:rsid w:val="00057A05"/>
    <w:rsid w:val="00063E53"/>
    <w:rsid w:val="0010035F"/>
    <w:rsid w:val="00183024"/>
    <w:rsid w:val="00184094"/>
    <w:rsid w:val="001A0680"/>
    <w:rsid w:val="001E7FA3"/>
    <w:rsid w:val="002255C8"/>
    <w:rsid w:val="002B6C02"/>
    <w:rsid w:val="002C29EC"/>
    <w:rsid w:val="002F2EBB"/>
    <w:rsid w:val="00321B9E"/>
    <w:rsid w:val="0036334F"/>
    <w:rsid w:val="003A343B"/>
    <w:rsid w:val="003C299A"/>
    <w:rsid w:val="003D23C4"/>
    <w:rsid w:val="004222F3"/>
    <w:rsid w:val="00501C44"/>
    <w:rsid w:val="005349FF"/>
    <w:rsid w:val="005379BF"/>
    <w:rsid w:val="0056141E"/>
    <w:rsid w:val="00563230"/>
    <w:rsid w:val="005C148C"/>
    <w:rsid w:val="00605B8D"/>
    <w:rsid w:val="00654034"/>
    <w:rsid w:val="00691EE5"/>
    <w:rsid w:val="006A7AEE"/>
    <w:rsid w:val="007349D5"/>
    <w:rsid w:val="00775651"/>
    <w:rsid w:val="007D1EB4"/>
    <w:rsid w:val="007F3FA3"/>
    <w:rsid w:val="008777C2"/>
    <w:rsid w:val="008B722B"/>
    <w:rsid w:val="008D2F80"/>
    <w:rsid w:val="008F1200"/>
    <w:rsid w:val="00930D4E"/>
    <w:rsid w:val="0093449C"/>
    <w:rsid w:val="009C56F6"/>
    <w:rsid w:val="009F0712"/>
    <w:rsid w:val="009F3F19"/>
    <w:rsid w:val="00A0118A"/>
    <w:rsid w:val="00A50606"/>
    <w:rsid w:val="00A70001"/>
    <w:rsid w:val="00A86198"/>
    <w:rsid w:val="00AF3894"/>
    <w:rsid w:val="00BB50D0"/>
    <w:rsid w:val="00C0342B"/>
    <w:rsid w:val="00C52D7E"/>
    <w:rsid w:val="00C56451"/>
    <w:rsid w:val="00CD0B65"/>
    <w:rsid w:val="00CD5802"/>
    <w:rsid w:val="00CD681D"/>
    <w:rsid w:val="00CE109C"/>
    <w:rsid w:val="00CF0823"/>
    <w:rsid w:val="00D62271"/>
    <w:rsid w:val="00DA05AC"/>
    <w:rsid w:val="00E31C8E"/>
    <w:rsid w:val="00E62EC0"/>
    <w:rsid w:val="00F155CA"/>
    <w:rsid w:val="00F60F83"/>
    <w:rsid w:val="00FA515A"/>
    <w:rsid w:val="00FA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20EBD"/>
  <w15:docId w15:val="{BB9D9D06-4262-4C99-8B1E-21C5FA8B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55C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255C8"/>
    <w:rPr>
      <w:sz w:val="18"/>
      <w:szCs w:val="18"/>
      <w14:ligatures w14:val="none"/>
    </w:rPr>
  </w:style>
  <w:style w:type="character" w:styleId="a5">
    <w:name w:val="footnote reference"/>
    <w:basedOn w:val="a0"/>
    <w:uiPriority w:val="99"/>
    <w:semiHidden/>
    <w:unhideWhenUsed/>
    <w:rsid w:val="002255C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08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823"/>
    <w:rPr>
      <w:sz w:val="18"/>
      <w:szCs w:val="18"/>
      <w14:ligatures w14:val="none"/>
    </w:rPr>
  </w:style>
  <w:style w:type="paragraph" w:styleId="a8">
    <w:name w:val="footer"/>
    <w:basedOn w:val="a"/>
    <w:link w:val="a9"/>
    <w:uiPriority w:val="99"/>
    <w:unhideWhenUsed/>
    <w:rsid w:val="00CF0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823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9505-E6FC-41F2-A23A-A7191F7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从容 陈</dc:creator>
  <cp:keywords/>
  <dc:description/>
  <cp:lastModifiedBy>从容 陈</cp:lastModifiedBy>
  <cp:revision>7</cp:revision>
  <dcterms:created xsi:type="dcterms:W3CDTF">2024-06-29T04:51:00Z</dcterms:created>
  <dcterms:modified xsi:type="dcterms:W3CDTF">2024-11-05T13:02:00Z</dcterms:modified>
</cp:coreProperties>
</file>